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92" w:rsidRDefault="00DD6A92" w:rsidP="00DD6A92">
      <w:pPr>
        <w:tabs>
          <w:tab w:val="left" w:pos="5220"/>
          <w:tab w:val="left" w:pos="5940"/>
        </w:tabs>
        <w:ind w:right="-1"/>
        <w:jc w:val="both"/>
        <w:rPr>
          <w:rFonts w:ascii="Times New Roman" w:hAnsi="Times New Roman"/>
          <w:i/>
          <w:lang w:eastAsia="ar-SA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817 ОТ 12.04.2019 г.</w:t>
      </w:r>
    </w:p>
    <w:p w:rsidR="00D7138A" w:rsidRPr="000577E3" w:rsidRDefault="00D7138A" w:rsidP="00EB350F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7138A" w:rsidRPr="000577E3" w:rsidRDefault="00D7138A" w:rsidP="00DD6A92">
      <w:pPr>
        <w:tabs>
          <w:tab w:val="left" w:pos="5220"/>
          <w:tab w:val="left" w:pos="594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О внесении изменений в приложение к постановлению администрации города Коврова Владимирс</w:t>
      </w:r>
      <w:r w:rsidR="0029274B"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кой области от </w:t>
      </w:r>
      <w:r w:rsidR="004E2137">
        <w:rPr>
          <w:rFonts w:ascii="Times New Roman" w:hAnsi="Times New Roman" w:cs="Times New Roman"/>
          <w:i/>
          <w:sz w:val="24"/>
          <w:szCs w:val="24"/>
          <w:lang w:eastAsia="ar-SA"/>
        </w:rPr>
        <w:t>01.11</w:t>
      </w:r>
      <w:r w:rsidR="003A5E68">
        <w:rPr>
          <w:rFonts w:ascii="Times New Roman" w:hAnsi="Times New Roman" w:cs="Times New Roman"/>
          <w:i/>
          <w:sz w:val="24"/>
          <w:szCs w:val="24"/>
          <w:lang w:eastAsia="ar-SA"/>
        </w:rPr>
        <w:t>.2018</w:t>
      </w:r>
      <w:r w:rsidR="0029274B"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 </w:t>
      </w:r>
      <w:r w:rsidR="004E2137">
        <w:rPr>
          <w:rFonts w:ascii="Times New Roman" w:hAnsi="Times New Roman" w:cs="Times New Roman"/>
          <w:i/>
          <w:sz w:val="24"/>
          <w:szCs w:val="24"/>
          <w:lang w:eastAsia="ar-SA"/>
        </w:rPr>
        <w:t>2705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«Об утверждении муниципальной программы «Развитие образования в </w:t>
      </w:r>
      <w:r w:rsidR="004E2137">
        <w:rPr>
          <w:rFonts w:ascii="Times New Roman" w:hAnsi="Times New Roman" w:cs="Times New Roman"/>
          <w:i/>
          <w:sz w:val="24"/>
          <w:szCs w:val="24"/>
          <w:lang w:eastAsia="ar-SA"/>
        </w:rPr>
        <w:t>городе Коврове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»</w:t>
      </w:r>
    </w:p>
    <w:p w:rsidR="00D7138A" w:rsidRPr="000577E3" w:rsidRDefault="00D7138A" w:rsidP="00EB350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138A" w:rsidRPr="000577E3" w:rsidRDefault="00D7138A" w:rsidP="00EB350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2137" w:rsidRPr="00817D92" w:rsidRDefault="004E2137" w:rsidP="004E213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сударственной программой Владимирской области «Развитие образования»,</w:t>
      </w:r>
      <w:r w:rsidRPr="004E2137">
        <w:rPr>
          <w:rFonts w:ascii="Times New Roman" w:hAnsi="Times New Roman" w:cs="Times New Roman"/>
          <w:sz w:val="28"/>
          <w:szCs w:val="28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города Коврова от </w:t>
      </w:r>
      <w:r>
        <w:rPr>
          <w:rFonts w:ascii="Times New Roman" w:hAnsi="Times New Roman" w:cs="Times New Roman"/>
          <w:sz w:val="28"/>
          <w:szCs w:val="28"/>
        </w:rPr>
        <w:t>19.12.2018 №28</w:t>
      </w:r>
      <w:r w:rsidRPr="000577E3"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О бюджете города Коврова на 2019 год и на плановый период 2020 и 2021</w:t>
      </w:r>
      <w:r w:rsidRPr="000577E3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о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32 Устава муниципального образования город Ковров Владимирской области </w:t>
      </w:r>
      <w:r w:rsidRPr="000577E3">
        <w:rPr>
          <w:rFonts w:ascii="Times New Roman" w:hAnsi="Times New Roman" w:cs="Times New Roman"/>
          <w:b/>
          <w:spacing w:val="40"/>
          <w:sz w:val="28"/>
          <w:szCs w:val="28"/>
          <w:lang w:eastAsia="ar-SA"/>
        </w:rPr>
        <w:t>постановляю:</w:t>
      </w:r>
    </w:p>
    <w:p w:rsidR="00D7138A" w:rsidRPr="000577E3" w:rsidRDefault="00D7138A" w:rsidP="00EB350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7F39" w:rsidRDefault="00D7138A" w:rsidP="00487F39">
      <w:pPr>
        <w:pStyle w:val="a9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3DF5">
        <w:rPr>
          <w:rFonts w:ascii="Times New Roman" w:hAnsi="Times New Roman" w:cs="Times New Roman"/>
          <w:sz w:val="28"/>
          <w:szCs w:val="28"/>
          <w:lang w:eastAsia="ar-SA"/>
        </w:rPr>
        <w:t>Внести</w:t>
      </w:r>
      <w:r w:rsidR="00005633"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</w:t>
      </w:r>
      <w:r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 в приложение</w:t>
      </w:r>
      <w:r w:rsidR="003A5E68"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F3DF5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 города Коврова Вл</w:t>
      </w:r>
      <w:r w:rsidR="0029274B"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адимирской области от </w:t>
      </w:r>
      <w:r w:rsidR="004E2137" w:rsidRPr="005F3DF5">
        <w:rPr>
          <w:rFonts w:ascii="Times New Roman" w:hAnsi="Times New Roman" w:cs="Times New Roman"/>
          <w:sz w:val="28"/>
          <w:szCs w:val="28"/>
          <w:lang w:eastAsia="ar-SA"/>
        </w:rPr>
        <w:t>01.11.2018 № 2705</w:t>
      </w:r>
      <w:r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образования в </w:t>
      </w:r>
      <w:r w:rsidR="004E2137"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городе Коврове </w:t>
      </w:r>
      <w:r w:rsidR="005C71A2" w:rsidRPr="005F3DF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D6371B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DD6A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6371B" w:rsidRDefault="00D6371B" w:rsidP="00487F39">
      <w:pPr>
        <w:pStyle w:val="a9"/>
        <w:numPr>
          <w:ilvl w:val="1"/>
          <w:numId w:val="20"/>
        </w:numPr>
        <w:tabs>
          <w:tab w:val="left" w:pos="993"/>
        </w:tabs>
        <w:autoSpaceDE w:val="0"/>
        <w:spacing w:after="0" w:line="240" w:lineRule="auto"/>
        <w:ind w:left="0" w:firstLine="6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7F39">
        <w:rPr>
          <w:rFonts w:ascii="Times New Roman" w:hAnsi="Times New Roman" w:cs="Times New Roman"/>
          <w:sz w:val="28"/>
          <w:szCs w:val="28"/>
          <w:lang w:eastAsia="ar-SA"/>
        </w:rPr>
        <w:t>В паспорте муниципальной программы</w:t>
      </w:r>
      <w:r w:rsidR="00DD6A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87F39">
        <w:rPr>
          <w:rFonts w:ascii="Times New Roman" w:hAnsi="Times New Roman" w:cs="Times New Roman"/>
          <w:sz w:val="28"/>
          <w:szCs w:val="28"/>
          <w:lang w:eastAsia="ar-SA"/>
        </w:rPr>
        <w:t>«Развитие образования в городе Коврове» строку «Объем бюджетных ассигнований на реализацию муниципальной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4"/>
        <w:gridCol w:w="6735"/>
      </w:tblGrid>
      <w:tr w:rsidR="00487F39" w:rsidRPr="000577E3" w:rsidTr="00865814">
        <w:tc>
          <w:tcPr>
            <w:tcW w:w="2904" w:type="dxa"/>
          </w:tcPr>
          <w:p w:rsidR="00487F39" w:rsidRPr="000577E3" w:rsidRDefault="00487F39" w:rsidP="008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7E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735" w:type="dxa"/>
          </w:tcPr>
          <w:p w:rsidR="00487F39" w:rsidRPr="007D345B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ю программы, - 4 511 263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,0 тыс. рублей, в то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 из местного бюджета 1 667 336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,0 тыс. рублей, за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 областного бюджета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843 927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,0 тыс. рублей, за счет средств</w:t>
            </w:r>
          </w:p>
          <w:p w:rsidR="00487F39" w:rsidRPr="007D345B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487F39" w:rsidRPr="007D345B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536 175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,9 тыс. рублей;</w:t>
            </w:r>
          </w:p>
          <w:p w:rsidR="00487F39" w:rsidRPr="007D345B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– 1 485 144,7 тыс. рублей;</w:t>
            </w:r>
          </w:p>
          <w:p w:rsidR="00487F39" w:rsidRPr="007D345B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5B">
              <w:rPr>
                <w:rFonts w:ascii="Times New Roman" w:hAnsi="Times New Roman" w:cs="Times New Roman"/>
                <w:sz w:val="28"/>
                <w:szCs w:val="28"/>
              </w:rPr>
              <w:t>1 489 942,4 тыс. рублей</w:t>
            </w:r>
          </w:p>
        </w:tc>
      </w:tr>
    </w:tbl>
    <w:p w:rsidR="00487F39" w:rsidRPr="00487F39" w:rsidRDefault="00487F39" w:rsidP="00487F39">
      <w:pPr>
        <w:pStyle w:val="a9"/>
        <w:tabs>
          <w:tab w:val="left" w:pos="993"/>
        </w:tabs>
        <w:autoSpaceDE w:val="0"/>
        <w:spacing w:after="0" w:line="240" w:lineRule="auto"/>
        <w:ind w:left="133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6371B" w:rsidRDefault="00D6371B" w:rsidP="00487F39">
      <w:pPr>
        <w:pStyle w:val="ConsPlusNormal"/>
        <w:numPr>
          <w:ilvl w:val="1"/>
          <w:numId w:val="20"/>
        </w:numPr>
        <w:ind w:left="0" w:firstLine="556"/>
        <w:rPr>
          <w:rFonts w:ascii="Times New Roman" w:hAnsi="Times New Roman" w:cs="Times New Roman"/>
          <w:sz w:val="28"/>
          <w:szCs w:val="28"/>
        </w:rPr>
      </w:pPr>
      <w:r w:rsidRPr="00D637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D3A53">
        <w:rPr>
          <w:rFonts w:ascii="Times New Roman" w:hAnsi="Times New Roman" w:cs="Times New Roman"/>
          <w:sz w:val="28"/>
          <w:szCs w:val="28"/>
          <w:lang w:eastAsia="ar-SA"/>
        </w:rPr>
        <w:t>В подпрограмме 2 «Развитие инфраструктуры и обеспечение безопасности образовательных учреждений города Коврова»</w:t>
      </w:r>
      <w:r w:rsidRPr="00D637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«Объемы бюдже</w:t>
      </w:r>
      <w:r>
        <w:rPr>
          <w:rFonts w:ascii="Times New Roman" w:hAnsi="Times New Roman" w:cs="Times New Roman"/>
          <w:sz w:val="28"/>
          <w:szCs w:val="28"/>
          <w:lang w:eastAsia="ar-SA"/>
        </w:rPr>
        <w:t>тных ассигнований подпрограммы 2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43"/>
        <w:gridCol w:w="6896"/>
      </w:tblGrid>
      <w:tr w:rsidR="00487F39" w:rsidRPr="007D3A53" w:rsidTr="00865814">
        <w:trPr>
          <w:tblCellSpacing w:w="5" w:type="nil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39" w:rsidRPr="000577E3" w:rsidRDefault="00487F39" w:rsidP="0086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E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39" w:rsidRPr="007D3A53" w:rsidRDefault="00487F39" w:rsidP="00865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ю подпрограммы 2 – 68 409,3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 из местного бюджета – 53 286,8 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 областного бюджета – 15 122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487F39" w:rsidRPr="007D3A53" w:rsidRDefault="00487F39" w:rsidP="00865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Объем средств по годам реализации подпрограммы 2 (за счет всех источников):</w:t>
            </w:r>
          </w:p>
          <w:p w:rsidR="00487F39" w:rsidRPr="007D3A53" w:rsidRDefault="00487F39" w:rsidP="00865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194,3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7F39" w:rsidRPr="007D3A53" w:rsidRDefault="00487F39" w:rsidP="00865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23 997,5 тыс. рублей;</w:t>
            </w:r>
          </w:p>
          <w:p w:rsidR="00487F39" w:rsidRPr="007D3A53" w:rsidRDefault="00487F39" w:rsidP="00865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DD6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53">
              <w:rPr>
                <w:rFonts w:ascii="Times New Roman" w:hAnsi="Times New Roman" w:cs="Times New Roman"/>
                <w:sz w:val="28"/>
                <w:szCs w:val="28"/>
              </w:rPr>
              <w:t>26 217,5 тыс. рублей</w:t>
            </w:r>
          </w:p>
        </w:tc>
      </w:tr>
    </w:tbl>
    <w:p w:rsidR="00487F39" w:rsidRPr="007D3A53" w:rsidRDefault="00487F39" w:rsidP="00487F39">
      <w:pPr>
        <w:pStyle w:val="ConsPlusNormal"/>
        <w:ind w:left="556"/>
        <w:rPr>
          <w:rFonts w:ascii="Times New Roman" w:hAnsi="Times New Roman" w:cs="Times New Roman"/>
          <w:sz w:val="28"/>
          <w:szCs w:val="28"/>
        </w:rPr>
      </w:pPr>
    </w:p>
    <w:p w:rsidR="005F3DF5" w:rsidRPr="00971979" w:rsidRDefault="00D6371B" w:rsidP="00971979">
      <w:pPr>
        <w:pStyle w:val="a9"/>
        <w:numPr>
          <w:ilvl w:val="1"/>
          <w:numId w:val="20"/>
        </w:numPr>
        <w:autoSpaceDE w:val="0"/>
        <w:spacing w:after="0" w:line="240" w:lineRule="auto"/>
        <w:ind w:left="0" w:firstLine="6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19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я</w:t>
      </w:r>
      <w:r w:rsidR="00DD6A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87F39" w:rsidRPr="00971979">
        <w:rPr>
          <w:rFonts w:ascii="Times New Roman" w:hAnsi="Times New Roman" w:cs="Times New Roman"/>
          <w:sz w:val="28"/>
          <w:szCs w:val="28"/>
          <w:lang w:eastAsia="ar-SA"/>
        </w:rPr>
        <w:t xml:space="preserve">к муниципальной программе №4, </w:t>
      </w:r>
      <w:r w:rsidRPr="00971979">
        <w:rPr>
          <w:rFonts w:ascii="Times New Roman" w:hAnsi="Times New Roman" w:cs="Times New Roman"/>
          <w:sz w:val="28"/>
          <w:szCs w:val="28"/>
          <w:lang w:eastAsia="ar-SA"/>
        </w:rPr>
        <w:t>№5 изложить в новой редакции согласно приложению к настоящему постановлению</w:t>
      </w:r>
      <w:r w:rsidR="00487F39" w:rsidRPr="009719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A504C" w:rsidRPr="005F3DF5" w:rsidRDefault="003A504C" w:rsidP="00487F39">
      <w:pPr>
        <w:pStyle w:val="a9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3DF5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 за исполнением настоящего постановления возложить на заместителя главы администрации города по социальным вопросам.</w:t>
      </w:r>
    </w:p>
    <w:p w:rsidR="003A504C" w:rsidRPr="000577E3" w:rsidRDefault="003A504C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7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A504C" w:rsidRDefault="004E2137" w:rsidP="00DD6A92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3A504C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города</w:t>
      </w:r>
      <w:r w:rsidR="00DD6A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.В.Зотов</w:t>
      </w:r>
    </w:p>
    <w:sectPr w:rsidR="003A504C" w:rsidSect="00545EA0">
      <w:headerReference w:type="first" r:id="rId8"/>
      <w:type w:val="continuous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65" w:rsidRDefault="005B2565" w:rsidP="00EB350F">
      <w:pPr>
        <w:spacing w:after="0" w:line="240" w:lineRule="auto"/>
      </w:pPr>
      <w:r>
        <w:separator/>
      </w:r>
    </w:p>
  </w:endnote>
  <w:endnote w:type="continuationSeparator" w:id="1">
    <w:p w:rsidR="005B2565" w:rsidRDefault="005B2565" w:rsidP="00E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65" w:rsidRDefault="005B2565" w:rsidP="00EB350F">
      <w:pPr>
        <w:spacing w:after="0" w:line="240" w:lineRule="auto"/>
      </w:pPr>
      <w:r>
        <w:separator/>
      </w:r>
    </w:p>
  </w:footnote>
  <w:footnote w:type="continuationSeparator" w:id="1">
    <w:p w:rsidR="005B2565" w:rsidRDefault="005B2565" w:rsidP="00E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1B" w:rsidRDefault="00D6371B" w:rsidP="00031B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ABF"/>
    <w:multiLevelType w:val="hybridMultilevel"/>
    <w:tmpl w:val="0BBA47D8"/>
    <w:lvl w:ilvl="0" w:tplc="96D630F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C90B98"/>
    <w:multiLevelType w:val="hybridMultilevel"/>
    <w:tmpl w:val="95542CB2"/>
    <w:lvl w:ilvl="0" w:tplc="97B6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2516"/>
    <w:multiLevelType w:val="multilevel"/>
    <w:tmpl w:val="382EA8A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60876EA"/>
    <w:multiLevelType w:val="hybridMultilevel"/>
    <w:tmpl w:val="821E475E"/>
    <w:lvl w:ilvl="0" w:tplc="0F8E03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2CB8"/>
    <w:multiLevelType w:val="multilevel"/>
    <w:tmpl w:val="87427C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5">
    <w:nsid w:val="2A6228C1"/>
    <w:multiLevelType w:val="multilevel"/>
    <w:tmpl w:val="4DA894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AD26A29"/>
    <w:multiLevelType w:val="hybridMultilevel"/>
    <w:tmpl w:val="42EEFE90"/>
    <w:lvl w:ilvl="0" w:tplc="D3F0164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34B4"/>
    <w:multiLevelType w:val="hybridMultilevel"/>
    <w:tmpl w:val="E85E1BBA"/>
    <w:lvl w:ilvl="0" w:tplc="278219B0">
      <w:start w:val="2021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C6C4C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3B86FE6"/>
    <w:multiLevelType w:val="multilevel"/>
    <w:tmpl w:val="25F2F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5074290"/>
    <w:multiLevelType w:val="multilevel"/>
    <w:tmpl w:val="A520646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>
    <w:nsid w:val="5BF761DB"/>
    <w:multiLevelType w:val="hybridMultilevel"/>
    <w:tmpl w:val="71EE46F4"/>
    <w:lvl w:ilvl="0" w:tplc="97AE56D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>
    <w:nsid w:val="5C60289B"/>
    <w:multiLevelType w:val="multilevel"/>
    <w:tmpl w:val="EE1415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13">
    <w:nsid w:val="60F60BBA"/>
    <w:multiLevelType w:val="multilevel"/>
    <w:tmpl w:val="6C5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20C265C"/>
    <w:multiLevelType w:val="hybridMultilevel"/>
    <w:tmpl w:val="37D2DA12"/>
    <w:lvl w:ilvl="0" w:tplc="5F8CE838">
      <w:start w:val="202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64"/>
    <w:multiLevelType w:val="multilevel"/>
    <w:tmpl w:val="13482936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DE95151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4EB1B79"/>
    <w:multiLevelType w:val="hybridMultilevel"/>
    <w:tmpl w:val="54D00F66"/>
    <w:lvl w:ilvl="0" w:tplc="171E30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43DA"/>
    <w:multiLevelType w:val="multilevel"/>
    <w:tmpl w:val="0402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7A555350"/>
    <w:multiLevelType w:val="multilevel"/>
    <w:tmpl w:val="F820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350F"/>
    <w:rsid w:val="00005633"/>
    <w:rsid w:val="0001107F"/>
    <w:rsid w:val="0001263C"/>
    <w:rsid w:val="00014F11"/>
    <w:rsid w:val="000155EB"/>
    <w:rsid w:val="000231F3"/>
    <w:rsid w:val="00031B69"/>
    <w:rsid w:val="00032BCB"/>
    <w:rsid w:val="00044DA9"/>
    <w:rsid w:val="00045A1D"/>
    <w:rsid w:val="000551E4"/>
    <w:rsid w:val="000577E3"/>
    <w:rsid w:val="000607E5"/>
    <w:rsid w:val="0008424E"/>
    <w:rsid w:val="000854EA"/>
    <w:rsid w:val="0008578B"/>
    <w:rsid w:val="000957E8"/>
    <w:rsid w:val="000A47A2"/>
    <w:rsid w:val="000B09E3"/>
    <w:rsid w:val="000B27EF"/>
    <w:rsid w:val="000D2E0F"/>
    <w:rsid w:val="000F1024"/>
    <w:rsid w:val="000F43FA"/>
    <w:rsid w:val="000F6493"/>
    <w:rsid w:val="00100C9A"/>
    <w:rsid w:val="00105B5E"/>
    <w:rsid w:val="0011705B"/>
    <w:rsid w:val="00122E29"/>
    <w:rsid w:val="00126B3C"/>
    <w:rsid w:val="00127E78"/>
    <w:rsid w:val="00133DFC"/>
    <w:rsid w:val="00151F8B"/>
    <w:rsid w:val="00152770"/>
    <w:rsid w:val="0015294F"/>
    <w:rsid w:val="00153C64"/>
    <w:rsid w:val="00185263"/>
    <w:rsid w:val="001858DA"/>
    <w:rsid w:val="00193601"/>
    <w:rsid w:val="001938DE"/>
    <w:rsid w:val="001939BE"/>
    <w:rsid w:val="00194705"/>
    <w:rsid w:val="001C5885"/>
    <w:rsid w:val="001D69AE"/>
    <w:rsid w:val="001E6831"/>
    <w:rsid w:val="001F696C"/>
    <w:rsid w:val="00212D35"/>
    <w:rsid w:val="00213C45"/>
    <w:rsid w:val="00216819"/>
    <w:rsid w:val="0024655B"/>
    <w:rsid w:val="00266418"/>
    <w:rsid w:val="00267795"/>
    <w:rsid w:val="0027699B"/>
    <w:rsid w:val="0029274B"/>
    <w:rsid w:val="00296E48"/>
    <w:rsid w:val="002A04FE"/>
    <w:rsid w:val="002A232C"/>
    <w:rsid w:val="002A6854"/>
    <w:rsid w:val="002B7C63"/>
    <w:rsid w:val="002D564F"/>
    <w:rsid w:val="002F5680"/>
    <w:rsid w:val="00302FA8"/>
    <w:rsid w:val="00330080"/>
    <w:rsid w:val="003514B6"/>
    <w:rsid w:val="003540CC"/>
    <w:rsid w:val="003751D1"/>
    <w:rsid w:val="0037603E"/>
    <w:rsid w:val="003762B8"/>
    <w:rsid w:val="00381978"/>
    <w:rsid w:val="00381E6F"/>
    <w:rsid w:val="00382DC7"/>
    <w:rsid w:val="0038428B"/>
    <w:rsid w:val="003847FF"/>
    <w:rsid w:val="003A11D9"/>
    <w:rsid w:val="003A47A6"/>
    <w:rsid w:val="003A491D"/>
    <w:rsid w:val="003A504C"/>
    <w:rsid w:val="003A5E68"/>
    <w:rsid w:val="003B3B59"/>
    <w:rsid w:val="003C10F3"/>
    <w:rsid w:val="003C5115"/>
    <w:rsid w:val="003E4D3B"/>
    <w:rsid w:val="0040560D"/>
    <w:rsid w:val="004150B4"/>
    <w:rsid w:val="004163E8"/>
    <w:rsid w:val="004247E4"/>
    <w:rsid w:val="00455632"/>
    <w:rsid w:val="0048069F"/>
    <w:rsid w:val="00483AC4"/>
    <w:rsid w:val="00487F39"/>
    <w:rsid w:val="0049657A"/>
    <w:rsid w:val="004A7356"/>
    <w:rsid w:val="004B290D"/>
    <w:rsid w:val="004B74B5"/>
    <w:rsid w:val="004E2137"/>
    <w:rsid w:val="004E72E0"/>
    <w:rsid w:val="004F3072"/>
    <w:rsid w:val="004F39BA"/>
    <w:rsid w:val="004F6075"/>
    <w:rsid w:val="00506111"/>
    <w:rsid w:val="00512240"/>
    <w:rsid w:val="00517777"/>
    <w:rsid w:val="00521DAE"/>
    <w:rsid w:val="005236F7"/>
    <w:rsid w:val="00527C55"/>
    <w:rsid w:val="00545EA0"/>
    <w:rsid w:val="005519A7"/>
    <w:rsid w:val="005529E3"/>
    <w:rsid w:val="005645B6"/>
    <w:rsid w:val="0057085F"/>
    <w:rsid w:val="005958B7"/>
    <w:rsid w:val="005A3F05"/>
    <w:rsid w:val="005A6FB0"/>
    <w:rsid w:val="005B2565"/>
    <w:rsid w:val="005B2945"/>
    <w:rsid w:val="005B7087"/>
    <w:rsid w:val="005C4634"/>
    <w:rsid w:val="005C4B50"/>
    <w:rsid w:val="005C71A2"/>
    <w:rsid w:val="005D114F"/>
    <w:rsid w:val="005D2B47"/>
    <w:rsid w:val="005E2BF2"/>
    <w:rsid w:val="005F3DF5"/>
    <w:rsid w:val="00615A1C"/>
    <w:rsid w:val="00625BEE"/>
    <w:rsid w:val="00684C7A"/>
    <w:rsid w:val="0069276C"/>
    <w:rsid w:val="006B0A37"/>
    <w:rsid w:val="006B0C8D"/>
    <w:rsid w:val="006B3DD2"/>
    <w:rsid w:val="006B7A8E"/>
    <w:rsid w:val="006C7832"/>
    <w:rsid w:val="006E0CB3"/>
    <w:rsid w:val="006F2F18"/>
    <w:rsid w:val="006F55FF"/>
    <w:rsid w:val="00710446"/>
    <w:rsid w:val="00722170"/>
    <w:rsid w:val="007547D9"/>
    <w:rsid w:val="007566E7"/>
    <w:rsid w:val="00764B48"/>
    <w:rsid w:val="007662E8"/>
    <w:rsid w:val="0077160D"/>
    <w:rsid w:val="00775862"/>
    <w:rsid w:val="00784D1F"/>
    <w:rsid w:val="0079360F"/>
    <w:rsid w:val="00794355"/>
    <w:rsid w:val="007965DF"/>
    <w:rsid w:val="007A296D"/>
    <w:rsid w:val="007A3B4B"/>
    <w:rsid w:val="007A5DDC"/>
    <w:rsid w:val="007B07F7"/>
    <w:rsid w:val="007B4521"/>
    <w:rsid w:val="007D345B"/>
    <w:rsid w:val="007D3A53"/>
    <w:rsid w:val="00802627"/>
    <w:rsid w:val="008131E9"/>
    <w:rsid w:val="00822EC9"/>
    <w:rsid w:val="00825965"/>
    <w:rsid w:val="008334AA"/>
    <w:rsid w:val="0084671E"/>
    <w:rsid w:val="00855069"/>
    <w:rsid w:val="008658A0"/>
    <w:rsid w:val="00876954"/>
    <w:rsid w:val="00885A97"/>
    <w:rsid w:val="008A612B"/>
    <w:rsid w:val="008C13EB"/>
    <w:rsid w:val="008C1587"/>
    <w:rsid w:val="008C461E"/>
    <w:rsid w:val="008C70A5"/>
    <w:rsid w:val="008D3986"/>
    <w:rsid w:val="008E5285"/>
    <w:rsid w:val="00910B92"/>
    <w:rsid w:val="0092159D"/>
    <w:rsid w:val="0093660D"/>
    <w:rsid w:val="0094399F"/>
    <w:rsid w:val="00944F55"/>
    <w:rsid w:val="009474BC"/>
    <w:rsid w:val="0096450F"/>
    <w:rsid w:val="0096678A"/>
    <w:rsid w:val="00966AE1"/>
    <w:rsid w:val="009675B6"/>
    <w:rsid w:val="00971979"/>
    <w:rsid w:val="0098396D"/>
    <w:rsid w:val="009957A1"/>
    <w:rsid w:val="009C1C03"/>
    <w:rsid w:val="009E1691"/>
    <w:rsid w:val="009E5AA2"/>
    <w:rsid w:val="009E7DFA"/>
    <w:rsid w:val="009F7D8E"/>
    <w:rsid w:val="00A01B23"/>
    <w:rsid w:val="00A15F6F"/>
    <w:rsid w:val="00A30C9C"/>
    <w:rsid w:val="00A426FB"/>
    <w:rsid w:val="00A87379"/>
    <w:rsid w:val="00AA1446"/>
    <w:rsid w:val="00AA175C"/>
    <w:rsid w:val="00AA31E3"/>
    <w:rsid w:val="00AB0508"/>
    <w:rsid w:val="00AB6FE5"/>
    <w:rsid w:val="00AC08DC"/>
    <w:rsid w:val="00AC0D5B"/>
    <w:rsid w:val="00AF406C"/>
    <w:rsid w:val="00B11155"/>
    <w:rsid w:val="00B1232E"/>
    <w:rsid w:val="00B16E07"/>
    <w:rsid w:val="00B33DF2"/>
    <w:rsid w:val="00B35D4D"/>
    <w:rsid w:val="00B40710"/>
    <w:rsid w:val="00B55995"/>
    <w:rsid w:val="00B56457"/>
    <w:rsid w:val="00B75CA6"/>
    <w:rsid w:val="00B76BAC"/>
    <w:rsid w:val="00B96623"/>
    <w:rsid w:val="00BA6988"/>
    <w:rsid w:val="00BA76FD"/>
    <w:rsid w:val="00BC2C30"/>
    <w:rsid w:val="00BC7410"/>
    <w:rsid w:val="00BD6CC8"/>
    <w:rsid w:val="00BE3DD4"/>
    <w:rsid w:val="00BF21F6"/>
    <w:rsid w:val="00C008D8"/>
    <w:rsid w:val="00C024FB"/>
    <w:rsid w:val="00C046D5"/>
    <w:rsid w:val="00C11A93"/>
    <w:rsid w:val="00C16969"/>
    <w:rsid w:val="00C46C46"/>
    <w:rsid w:val="00C54159"/>
    <w:rsid w:val="00C5711F"/>
    <w:rsid w:val="00C82FC7"/>
    <w:rsid w:val="00C85E26"/>
    <w:rsid w:val="00CB4654"/>
    <w:rsid w:val="00CB4802"/>
    <w:rsid w:val="00CC1337"/>
    <w:rsid w:val="00CD0CA5"/>
    <w:rsid w:val="00CD1427"/>
    <w:rsid w:val="00CD7BA0"/>
    <w:rsid w:val="00CE176E"/>
    <w:rsid w:val="00CF6B5D"/>
    <w:rsid w:val="00D048D8"/>
    <w:rsid w:val="00D475DB"/>
    <w:rsid w:val="00D54DED"/>
    <w:rsid w:val="00D6371B"/>
    <w:rsid w:val="00D641D9"/>
    <w:rsid w:val="00D7138A"/>
    <w:rsid w:val="00D73A56"/>
    <w:rsid w:val="00D73F2E"/>
    <w:rsid w:val="00D80B88"/>
    <w:rsid w:val="00D817DA"/>
    <w:rsid w:val="00D93042"/>
    <w:rsid w:val="00DA7FCF"/>
    <w:rsid w:val="00DD661A"/>
    <w:rsid w:val="00DD67D4"/>
    <w:rsid w:val="00DD6A92"/>
    <w:rsid w:val="00E02ECE"/>
    <w:rsid w:val="00E05789"/>
    <w:rsid w:val="00E147D4"/>
    <w:rsid w:val="00E30E05"/>
    <w:rsid w:val="00E36B32"/>
    <w:rsid w:val="00E40A02"/>
    <w:rsid w:val="00E82CC6"/>
    <w:rsid w:val="00E96EC8"/>
    <w:rsid w:val="00EA0A17"/>
    <w:rsid w:val="00EB222D"/>
    <w:rsid w:val="00EB350F"/>
    <w:rsid w:val="00EC353C"/>
    <w:rsid w:val="00EC39E0"/>
    <w:rsid w:val="00EC688F"/>
    <w:rsid w:val="00EC7ADF"/>
    <w:rsid w:val="00ED0A9C"/>
    <w:rsid w:val="00EE0005"/>
    <w:rsid w:val="00EF3947"/>
    <w:rsid w:val="00EF45E3"/>
    <w:rsid w:val="00F00BB2"/>
    <w:rsid w:val="00F03FD1"/>
    <w:rsid w:val="00F110EB"/>
    <w:rsid w:val="00F3114D"/>
    <w:rsid w:val="00F515F4"/>
    <w:rsid w:val="00F66323"/>
    <w:rsid w:val="00F66BA9"/>
    <w:rsid w:val="00F70428"/>
    <w:rsid w:val="00F76227"/>
    <w:rsid w:val="00F95639"/>
    <w:rsid w:val="00FC49F4"/>
    <w:rsid w:val="00FF011E"/>
    <w:rsid w:val="00FF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350F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350F"/>
    <w:rPr>
      <w:rFonts w:ascii="Calibri" w:eastAsia="Times New Roman" w:hAnsi="Calibri" w:cs="Calibri"/>
    </w:rPr>
  </w:style>
  <w:style w:type="paragraph" w:styleId="a7">
    <w:name w:val="Plain Text"/>
    <w:basedOn w:val="a"/>
    <w:link w:val="a8"/>
    <w:uiPriority w:val="99"/>
    <w:rsid w:val="005645B6"/>
    <w:pPr>
      <w:spacing w:after="0" w:line="240" w:lineRule="auto"/>
    </w:pPr>
    <w:rPr>
      <w:rFonts w:ascii="Courier New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uiPriority w:val="99"/>
    <w:locked/>
    <w:rsid w:val="005645B6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C1587"/>
    <w:pPr>
      <w:ind w:left="720"/>
      <w:contextualSpacing/>
    </w:pPr>
  </w:style>
  <w:style w:type="paragraph" w:customStyle="1" w:styleId="ConsPlusNormal">
    <w:name w:val="ConsPlusNormal"/>
    <w:uiPriority w:val="99"/>
    <w:rsid w:val="00EE00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632"/>
    <w:rPr>
      <w:rFonts w:ascii="Tahoma" w:hAnsi="Tahoma" w:cs="Tahoma"/>
      <w:sz w:val="16"/>
      <w:szCs w:val="16"/>
      <w:lang w:eastAsia="en-US"/>
    </w:rPr>
  </w:style>
  <w:style w:type="character" w:customStyle="1" w:styleId="FontStyle40">
    <w:name w:val="Font Style40"/>
    <w:basedOn w:val="a0"/>
    <w:rsid w:val="00122E29"/>
    <w:rPr>
      <w:rFonts w:ascii="Times New Roman" w:hAnsi="Times New Roman" w:cs="Times New Roman"/>
      <w:spacing w:val="10"/>
      <w:sz w:val="82"/>
      <w:szCs w:val="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992F-FB6C-4414-ADE3-573F0C3B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70</Characters>
  <Application>Microsoft Office Word</Application>
  <DocSecurity>0</DocSecurity>
  <Lines>6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4-08T08:30:00Z</cp:lastPrinted>
  <dcterms:created xsi:type="dcterms:W3CDTF">2019-04-16T08:31:00Z</dcterms:created>
  <dcterms:modified xsi:type="dcterms:W3CDTF">2019-04-16T08:31:00Z</dcterms:modified>
</cp:coreProperties>
</file>